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E503" w14:textId="278A3AB7" w:rsidR="00AE696C" w:rsidRPr="00A32C2E" w:rsidRDefault="00C96B06" w:rsidP="00AE696C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  <w:r>
        <w:rPr>
          <w:rFonts w:hint="eastAsia"/>
          <w:kern w:val="0"/>
          <w:sz w:val="24"/>
        </w:rPr>
        <w:t>ひとり親家庭住宅支援資金家賃額等変更届</w:t>
      </w:r>
    </w:p>
    <w:p w14:paraId="5A6A705E" w14:textId="77777777" w:rsidR="00AE696C" w:rsidRPr="00A32C2E" w:rsidRDefault="00AE696C" w:rsidP="00AE696C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</w:p>
    <w:p w14:paraId="40659C8B" w14:textId="30A5BBDB" w:rsidR="000F6AC0" w:rsidRPr="0001714F" w:rsidRDefault="009E69FF" w:rsidP="00572881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01714F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="00572881" w:rsidRPr="0001714F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15334489" w14:textId="77777777" w:rsidR="00B132FF" w:rsidRPr="0001714F" w:rsidRDefault="00572881" w:rsidP="00B132FF">
      <w:pPr>
        <w:textAlignment w:val="baseline"/>
      </w:pPr>
      <w:r w:rsidRPr="0001714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01714F">
        <w:rPr>
          <w:rFonts w:hint="eastAsia"/>
        </w:rPr>
        <w:t>社会福祉法人千葉県社会福祉協議会</w:t>
      </w:r>
      <w:r w:rsidR="008038E6" w:rsidRPr="0001714F">
        <w:rPr>
          <w:rFonts w:hint="eastAsia"/>
        </w:rPr>
        <w:t>会</w:t>
      </w:r>
      <w:r w:rsidRPr="0001714F">
        <w:rPr>
          <w:rFonts w:hint="eastAsia"/>
        </w:rPr>
        <w:t>長　様</w:t>
      </w:r>
    </w:p>
    <w:p w14:paraId="6AD8EC8C" w14:textId="77777777" w:rsidR="002A2C4D" w:rsidRPr="0001714F" w:rsidRDefault="002A2C4D" w:rsidP="00B132FF">
      <w:pPr>
        <w:textAlignment w:val="baseline"/>
      </w:pPr>
    </w:p>
    <w:p w14:paraId="1EF79A37" w14:textId="77777777" w:rsidR="002A2C4D" w:rsidRPr="0001714F" w:rsidRDefault="002A2C4D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01714F">
        <w:rPr>
          <w:rFonts w:hint="eastAsia"/>
        </w:rPr>
        <w:t xml:space="preserve">　　　　　　　　　　　　　　　　　　　　貸付番号：</w:t>
      </w:r>
    </w:p>
    <w:p w14:paraId="54B7078D" w14:textId="1A0C7313" w:rsidR="009E69FF" w:rsidRPr="0001714F" w:rsidRDefault="00A32C2E" w:rsidP="00A32C2E">
      <w:pPr>
        <w:ind w:firstLineChars="2000" w:firstLine="420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01714F">
        <w:rPr>
          <w:rFonts w:ascii="ＭＳ 明朝" w:eastAsia="ＭＳ 明朝" w:hAnsi="ＭＳ 明朝" w:cs="ＭＳ 明朝" w:hint="eastAsia"/>
          <w:kern w:val="0"/>
          <w:szCs w:val="21"/>
        </w:rPr>
        <w:t xml:space="preserve">借受人　　</w:t>
      </w:r>
      <w:r w:rsidR="009E69FF" w:rsidRPr="0001714F">
        <w:rPr>
          <w:rFonts w:ascii="ＭＳ 明朝" w:eastAsia="ＭＳ 明朝" w:hAnsi="ＭＳ 明朝" w:cs="ＭＳ 明朝" w:hint="eastAsia"/>
          <w:kern w:val="0"/>
          <w:szCs w:val="21"/>
        </w:rPr>
        <w:t xml:space="preserve">　　〒　　　－</w:t>
      </w:r>
    </w:p>
    <w:p w14:paraId="628277B4" w14:textId="54F041B1" w:rsidR="009E69FF" w:rsidRPr="0001714F" w:rsidRDefault="00A32C2E" w:rsidP="009E69FF">
      <w:pPr>
        <w:ind w:firstLineChars="2500" w:firstLine="525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01714F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14:paraId="158A9846" w14:textId="5092FB51" w:rsidR="00A32C2E" w:rsidRPr="0001714F" w:rsidRDefault="00A32C2E" w:rsidP="00A32C2E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01714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="000C19E5" w:rsidRPr="0001714F">
        <w:rPr>
          <w:rFonts w:ascii="ＭＳ 明朝" w:eastAsia="ＭＳ 明朝" w:hAnsi="ＭＳ 明朝" w:cs="ＭＳ 明朝" w:hint="eastAsia"/>
          <w:kern w:val="0"/>
          <w:szCs w:val="21"/>
        </w:rPr>
        <w:t>（自署）</w:t>
      </w:r>
      <w:r w:rsidRPr="0001714F">
        <w:rPr>
          <w:rFonts w:ascii="ＭＳ 明朝" w:eastAsia="ＭＳ 明朝" w:hAnsi="ＭＳ 明朝" w:cs="ＭＳ 明朝" w:hint="eastAsia"/>
          <w:kern w:val="0"/>
          <w:szCs w:val="21"/>
        </w:rPr>
        <w:t xml:space="preserve">　　氏名　　　　　　　　　　　　印</w:t>
      </w:r>
    </w:p>
    <w:p w14:paraId="010084A2" w14:textId="77777777" w:rsidR="005C2703" w:rsidRPr="0001714F" w:rsidRDefault="005C2703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0BECEE1B" w14:textId="1F9F04BC" w:rsidR="005C2703" w:rsidRPr="00C96B06" w:rsidRDefault="00D12CEA" w:rsidP="00DF7844">
      <w:pPr>
        <w:ind w:firstLineChars="100" w:firstLine="21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01714F">
        <w:rPr>
          <w:rFonts w:ascii="ＭＳ 明朝" w:eastAsia="ＭＳ 明朝" w:hAnsi="ＭＳ 明朝" w:cs="ＭＳ 明朝" w:hint="eastAsia"/>
          <w:kern w:val="0"/>
          <w:szCs w:val="21"/>
        </w:rPr>
        <w:t>以下のとおり</w:t>
      </w:r>
      <w:r w:rsidR="00B76484" w:rsidRPr="0001714F">
        <w:rPr>
          <w:rFonts w:ascii="ＭＳ 明朝" w:eastAsia="ＭＳ 明朝" w:hAnsi="ＭＳ 明朝" w:cs="ＭＳ 明朝" w:hint="eastAsia"/>
          <w:kern w:val="0"/>
          <w:szCs w:val="21"/>
        </w:rPr>
        <w:t>千葉県社会福祉協議会ひとり親家庭</w:t>
      </w:r>
      <w:r w:rsidR="00054ADC" w:rsidRPr="0001714F">
        <w:rPr>
          <w:rFonts w:ascii="ＭＳ 明朝" w:eastAsia="ＭＳ 明朝" w:hAnsi="ＭＳ 明朝" w:cs="ＭＳ 明朝" w:hint="eastAsia"/>
          <w:kern w:val="0"/>
          <w:szCs w:val="21"/>
        </w:rPr>
        <w:t>住宅支援資金</w:t>
      </w:r>
      <w:r w:rsidR="00DF7844" w:rsidRPr="0001714F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="00A542F5" w:rsidRPr="0001714F">
        <w:rPr>
          <w:rFonts w:ascii="ＭＳ 明朝" w:eastAsia="ＭＳ 明朝" w:hAnsi="ＭＳ 明朝" w:cs="ＭＳ 明朝" w:hint="eastAsia"/>
          <w:kern w:val="0"/>
          <w:szCs w:val="21"/>
        </w:rPr>
        <w:t>借受人</w:t>
      </w:r>
      <w:r w:rsidR="00C96B06" w:rsidRPr="0001714F">
        <w:rPr>
          <w:rFonts w:ascii="ＭＳ 明朝" w:eastAsia="ＭＳ 明朝" w:hAnsi="ＭＳ 明朝" w:cs="ＭＳ 明朝" w:hint="eastAsia"/>
          <w:kern w:val="0"/>
          <w:szCs w:val="21"/>
        </w:rPr>
        <w:t>が</w:t>
      </w:r>
      <w:r w:rsidR="00C96B06">
        <w:rPr>
          <w:rFonts w:ascii="ＭＳ 明朝" w:eastAsia="ＭＳ 明朝" w:hAnsi="ＭＳ 明朝" w:cs="ＭＳ 明朝" w:hint="eastAsia"/>
          <w:kern w:val="0"/>
          <w:szCs w:val="21"/>
        </w:rPr>
        <w:t>居住する家賃額</w:t>
      </w:r>
      <w:r w:rsidR="00C96B06" w:rsidRPr="007C4AA7">
        <w:rPr>
          <w:rFonts w:ascii="ＭＳ 明朝" w:eastAsia="ＭＳ 明朝" w:hAnsi="ＭＳ 明朝" w:cs="ＭＳ 明朝" w:hint="eastAsia"/>
          <w:kern w:val="0"/>
          <w:szCs w:val="21"/>
        </w:rPr>
        <w:t>等</w:t>
      </w:r>
      <w:r w:rsidR="00C96B06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="00C96B06" w:rsidRPr="007C4AA7">
        <w:rPr>
          <w:rFonts w:ascii="ＭＳ 明朝" w:eastAsia="ＭＳ 明朝" w:hAnsi="ＭＳ 明朝" w:cs="ＭＳ 明朝" w:hint="eastAsia"/>
          <w:kern w:val="0"/>
          <w:szCs w:val="21"/>
        </w:rPr>
        <w:t>変更</w:t>
      </w:r>
      <w:r w:rsidR="00C96B06">
        <w:rPr>
          <w:rFonts w:ascii="ＭＳ 明朝" w:eastAsia="ＭＳ 明朝" w:hAnsi="ＭＳ 明朝" w:cs="ＭＳ 明朝" w:hint="eastAsia"/>
          <w:kern w:val="0"/>
          <w:szCs w:val="21"/>
        </w:rPr>
        <w:t>がありましたので</w:t>
      </w:r>
      <w:r w:rsidR="00C96B06" w:rsidRPr="007C4AA7">
        <w:rPr>
          <w:rFonts w:ascii="ＭＳ 明朝" w:eastAsia="ＭＳ 明朝" w:hAnsi="ＭＳ 明朝" w:cs="ＭＳ 明朝" w:hint="eastAsia"/>
          <w:kern w:val="0"/>
          <w:szCs w:val="21"/>
        </w:rPr>
        <w:t>届け出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70"/>
        <w:gridCol w:w="1556"/>
        <w:gridCol w:w="5868"/>
      </w:tblGrid>
      <w:tr w:rsidR="00C8375A" w:rsidRPr="00A32C2E" w14:paraId="1A22E943" w14:textId="77777777" w:rsidTr="00C96B06">
        <w:trPr>
          <w:trHeight w:val="624"/>
          <w:jc w:val="center"/>
        </w:trPr>
        <w:tc>
          <w:tcPr>
            <w:tcW w:w="1093" w:type="dxa"/>
            <w:vMerge w:val="restart"/>
            <w:vAlign w:val="center"/>
          </w:tcPr>
          <w:p w14:paraId="19188216" w14:textId="54FE30BF" w:rsidR="00C8375A" w:rsidRPr="00A32C2E" w:rsidRDefault="00C96B06" w:rsidP="00C96B06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bookmarkStart w:id="0" w:name="_Hlk78550138"/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前</w:t>
            </w:r>
          </w:p>
        </w:tc>
        <w:tc>
          <w:tcPr>
            <w:tcW w:w="1559" w:type="dxa"/>
            <w:vAlign w:val="center"/>
          </w:tcPr>
          <w:p w14:paraId="5C434E99" w14:textId="3BC032BE" w:rsidR="00C8375A" w:rsidRDefault="00C8375A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4145C">
              <w:rPr>
                <w:rFonts w:ascii="ＭＳ 明朝" w:eastAsia="ＭＳ 明朝" w:hAnsi="ＭＳ 明朝" w:cs="ＭＳ 明朝" w:hint="eastAsia"/>
                <w:spacing w:val="157"/>
                <w:kern w:val="0"/>
                <w:szCs w:val="21"/>
                <w:fitText w:val="1260" w:id="-1721026557"/>
              </w:rPr>
              <w:t>家賃</w:t>
            </w:r>
            <w:r w:rsidRPr="0034145C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1260" w:id="-1721026557"/>
              </w:rPr>
              <w:t>額</w:t>
            </w:r>
          </w:p>
        </w:tc>
        <w:tc>
          <w:tcPr>
            <w:tcW w:w="6052" w:type="dxa"/>
            <w:vAlign w:val="center"/>
          </w:tcPr>
          <w:p w14:paraId="1D2B1DCC" w14:textId="4FDD6267" w:rsidR="00C8375A" w:rsidRDefault="00C8375A" w:rsidP="00F05E4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　額　　　　　　　　　　円</w:t>
            </w:r>
          </w:p>
        </w:tc>
      </w:tr>
      <w:tr w:rsidR="00C8375A" w:rsidRPr="00A32C2E" w14:paraId="5D9E4C39" w14:textId="77777777" w:rsidTr="008A4944">
        <w:trPr>
          <w:trHeight w:val="624"/>
          <w:jc w:val="center"/>
        </w:trPr>
        <w:tc>
          <w:tcPr>
            <w:tcW w:w="1093" w:type="dxa"/>
            <w:vMerge/>
            <w:tcBorders>
              <w:bottom w:val="double" w:sz="4" w:space="0" w:color="auto"/>
            </w:tcBorders>
            <w:vAlign w:val="center"/>
          </w:tcPr>
          <w:p w14:paraId="5D48D085" w14:textId="77777777" w:rsidR="00C8375A" w:rsidRPr="00A32C2E" w:rsidRDefault="00C8375A" w:rsidP="00C8375A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57D6319" w14:textId="77777777" w:rsidR="00272121" w:rsidRDefault="00C8375A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居費用に</w:t>
            </w:r>
          </w:p>
          <w:p w14:paraId="4D7468A4" w14:textId="4FE95562" w:rsidR="00C8375A" w:rsidRDefault="00C8375A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関する</w:t>
            </w:r>
            <w:r w:rsidRPr="002721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他制度</w:t>
            </w:r>
          </w:p>
        </w:tc>
        <w:tc>
          <w:tcPr>
            <w:tcW w:w="6052" w:type="dxa"/>
            <w:tcBorders>
              <w:bottom w:val="double" w:sz="4" w:space="0" w:color="auto"/>
            </w:tcBorders>
            <w:vAlign w:val="center"/>
          </w:tcPr>
          <w:p w14:paraId="6F056CDF" w14:textId="77777777" w:rsidR="00C8375A" w:rsidRDefault="00C8375A" w:rsidP="00F05E4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称：</w:t>
            </w:r>
          </w:p>
          <w:p w14:paraId="05DF2BC1" w14:textId="3B10BDA9" w:rsidR="00C8375A" w:rsidRDefault="00C8375A" w:rsidP="00F05E4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金額：</w:t>
            </w:r>
          </w:p>
        </w:tc>
      </w:tr>
      <w:bookmarkEnd w:id="0"/>
      <w:tr w:rsidR="00C8375A" w:rsidRPr="00A32C2E" w14:paraId="34E0D8CC" w14:textId="77777777" w:rsidTr="008A4944">
        <w:trPr>
          <w:trHeight w:val="624"/>
          <w:jc w:val="center"/>
        </w:trPr>
        <w:tc>
          <w:tcPr>
            <w:tcW w:w="1093" w:type="dxa"/>
            <w:vMerge w:val="restart"/>
            <w:tcBorders>
              <w:top w:val="double" w:sz="4" w:space="0" w:color="auto"/>
            </w:tcBorders>
            <w:vAlign w:val="center"/>
          </w:tcPr>
          <w:p w14:paraId="366D4622" w14:textId="63FDC07B" w:rsidR="00C8375A" w:rsidRPr="00A32C2E" w:rsidRDefault="00C96B06" w:rsidP="00C96B06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後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9285BC6" w14:textId="659B98CC" w:rsidR="00C8375A" w:rsidRDefault="00C8375A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4145C">
              <w:rPr>
                <w:rFonts w:ascii="ＭＳ 明朝" w:eastAsia="ＭＳ 明朝" w:hAnsi="ＭＳ 明朝" w:cs="ＭＳ 明朝" w:hint="eastAsia"/>
                <w:spacing w:val="157"/>
                <w:kern w:val="0"/>
                <w:szCs w:val="21"/>
                <w:fitText w:val="1260" w:id="-1721026554"/>
              </w:rPr>
              <w:t>家賃</w:t>
            </w:r>
            <w:r w:rsidRPr="0034145C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1260" w:id="-1721026554"/>
              </w:rPr>
              <w:t>額</w:t>
            </w:r>
          </w:p>
        </w:tc>
        <w:tc>
          <w:tcPr>
            <w:tcW w:w="6052" w:type="dxa"/>
            <w:tcBorders>
              <w:top w:val="double" w:sz="4" w:space="0" w:color="auto"/>
            </w:tcBorders>
            <w:vAlign w:val="center"/>
          </w:tcPr>
          <w:p w14:paraId="3C55711A" w14:textId="59DA0DB2" w:rsidR="00C8375A" w:rsidRDefault="00C8375A" w:rsidP="00C8375A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　額　　　　　　　　　　円</w:t>
            </w:r>
          </w:p>
        </w:tc>
      </w:tr>
      <w:tr w:rsidR="00C8375A" w:rsidRPr="00A32C2E" w14:paraId="38B21856" w14:textId="77777777" w:rsidTr="0034145C">
        <w:trPr>
          <w:trHeight w:val="624"/>
          <w:jc w:val="center"/>
        </w:trPr>
        <w:tc>
          <w:tcPr>
            <w:tcW w:w="1093" w:type="dxa"/>
            <w:vMerge/>
            <w:vAlign w:val="center"/>
          </w:tcPr>
          <w:p w14:paraId="1698F3EC" w14:textId="77777777" w:rsidR="00C8375A" w:rsidRPr="00A32C2E" w:rsidRDefault="00C8375A" w:rsidP="00224E11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B581B50" w14:textId="77777777" w:rsidR="00272121" w:rsidRPr="00272121" w:rsidRDefault="00272121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21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居費用に</w:t>
            </w:r>
          </w:p>
          <w:p w14:paraId="04D2561E" w14:textId="2E1CACB9" w:rsidR="00272121" w:rsidRDefault="00272121" w:rsidP="0034145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212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関する他制度</w:t>
            </w:r>
          </w:p>
        </w:tc>
        <w:tc>
          <w:tcPr>
            <w:tcW w:w="6052" w:type="dxa"/>
            <w:vAlign w:val="center"/>
          </w:tcPr>
          <w:p w14:paraId="5BBB4EDA" w14:textId="77777777" w:rsidR="00C8375A" w:rsidRDefault="00C8375A" w:rsidP="00C8375A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称：</w:t>
            </w:r>
          </w:p>
          <w:p w14:paraId="143E64EA" w14:textId="1D0B910D" w:rsidR="00C8375A" w:rsidRDefault="00C8375A" w:rsidP="00C8375A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金額：</w:t>
            </w:r>
          </w:p>
        </w:tc>
      </w:tr>
      <w:tr w:rsidR="00F05E43" w:rsidRPr="00A32C2E" w14:paraId="07AB8FE0" w14:textId="290A841D" w:rsidTr="0034145C">
        <w:trPr>
          <w:trHeight w:val="850"/>
          <w:jc w:val="center"/>
        </w:trPr>
        <w:tc>
          <w:tcPr>
            <w:tcW w:w="2652" w:type="dxa"/>
            <w:gridSpan w:val="2"/>
            <w:vAlign w:val="center"/>
          </w:tcPr>
          <w:p w14:paraId="30960E33" w14:textId="0F774AD8" w:rsidR="00F05E43" w:rsidRPr="00A32C2E" w:rsidRDefault="00F05E43" w:rsidP="00F05E43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bookmarkStart w:id="1" w:name="_Hlk78550362"/>
            <w:r w:rsidRPr="00F05E43">
              <w:rPr>
                <w:rFonts w:ascii="ＭＳ 明朝" w:eastAsia="ＭＳ 明朝" w:hAnsi="ＭＳ 明朝" w:cs="ＭＳ 明朝" w:hint="eastAsia"/>
                <w:spacing w:val="79"/>
                <w:kern w:val="0"/>
                <w:szCs w:val="21"/>
                <w:fitText w:val="1680" w:id="-1745630207"/>
              </w:rPr>
              <w:t>変更の理</w:t>
            </w:r>
            <w:r w:rsidRPr="00F05E43">
              <w:rPr>
                <w:rFonts w:ascii="ＭＳ 明朝" w:eastAsia="ＭＳ 明朝" w:hAnsi="ＭＳ 明朝" w:cs="ＭＳ 明朝" w:hint="eastAsia"/>
                <w:kern w:val="0"/>
                <w:szCs w:val="21"/>
                <w:fitText w:val="1680" w:id="-1745630207"/>
              </w:rPr>
              <w:t>由</w:t>
            </w:r>
          </w:p>
        </w:tc>
        <w:tc>
          <w:tcPr>
            <w:tcW w:w="6052" w:type="dxa"/>
            <w:vAlign w:val="center"/>
          </w:tcPr>
          <w:p w14:paraId="137B05A2" w14:textId="77777777" w:rsidR="00F05E43" w:rsidRPr="00A32C2E" w:rsidRDefault="00F05E43" w:rsidP="00F05E4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bookmarkEnd w:id="1"/>
      <w:tr w:rsidR="00F05E43" w:rsidRPr="00A32C2E" w14:paraId="75399467" w14:textId="77777777" w:rsidTr="0034145C">
        <w:trPr>
          <w:trHeight w:val="850"/>
          <w:jc w:val="center"/>
        </w:trPr>
        <w:tc>
          <w:tcPr>
            <w:tcW w:w="2652" w:type="dxa"/>
            <w:gridSpan w:val="2"/>
            <w:vAlign w:val="center"/>
          </w:tcPr>
          <w:p w14:paraId="3EAC97AB" w14:textId="269832AE" w:rsidR="00F05E43" w:rsidRPr="00A32C2E" w:rsidRDefault="00F05E43" w:rsidP="00224E11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463D9">
              <w:rPr>
                <w:rFonts w:ascii="ＭＳ 明朝" w:eastAsia="ＭＳ 明朝" w:hAnsi="ＭＳ 明朝" w:cs="ＭＳ 明朝" w:hint="eastAsia"/>
                <w:spacing w:val="79"/>
                <w:kern w:val="0"/>
                <w:szCs w:val="21"/>
                <w:fitText w:val="1680" w:id="-1745629952"/>
              </w:rPr>
              <w:t>変更の時</w:t>
            </w:r>
            <w:r w:rsidRPr="004463D9">
              <w:rPr>
                <w:rFonts w:ascii="ＭＳ 明朝" w:eastAsia="ＭＳ 明朝" w:hAnsi="ＭＳ 明朝" w:cs="ＭＳ 明朝" w:hint="eastAsia"/>
                <w:kern w:val="0"/>
                <w:szCs w:val="21"/>
                <w:fitText w:val="1680" w:id="-1745629952"/>
              </w:rPr>
              <w:t>期</w:t>
            </w:r>
          </w:p>
        </w:tc>
        <w:tc>
          <w:tcPr>
            <w:tcW w:w="6052" w:type="dxa"/>
            <w:vAlign w:val="center"/>
          </w:tcPr>
          <w:p w14:paraId="7E4341A0" w14:textId="6B3D6EBC" w:rsidR="00F05E43" w:rsidRPr="00A32C2E" w:rsidRDefault="009E69FF" w:rsidP="009E69FF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1714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令和　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FB190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　　月から</w:t>
            </w:r>
          </w:p>
        </w:tc>
      </w:tr>
    </w:tbl>
    <w:p w14:paraId="4D6BD7D0" w14:textId="3D1D0D25" w:rsidR="00EC50DD" w:rsidRDefault="00FB190F" w:rsidP="00A32C2E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添付書類</w:t>
      </w:r>
    </w:p>
    <w:p w14:paraId="492D7FAD" w14:textId="1E8E2B65" w:rsidR="00FB190F" w:rsidRDefault="00FB190F" w:rsidP="00A32C2E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・居住する住宅に係る契約書の写し等の家賃の金額が分かる書類</w:t>
      </w:r>
    </w:p>
    <w:p w14:paraId="60695BC4" w14:textId="400C370C" w:rsidR="00272121" w:rsidRPr="00FB190F" w:rsidRDefault="00EC50DD" w:rsidP="00272121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</w:t>
      </w:r>
      <w:r w:rsidR="00C96B06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・住居費用に関する他制度の利用・変更がわかる書類の写し</w:t>
      </w:r>
    </w:p>
    <w:p w14:paraId="36251003" w14:textId="3677635A" w:rsidR="007832A5" w:rsidRPr="00FB190F" w:rsidRDefault="007832A5" w:rsidP="00A32C2E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sectPr w:rsidR="007832A5" w:rsidRPr="00FB190F" w:rsidSect="002A2C4D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B3F5" w14:textId="77777777" w:rsidR="00123462" w:rsidRDefault="00123462" w:rsidP="000A4DF8">
      <w:r>
        <w:separator/>
      </w:r>
    </w:p>
  </w:endnote>
  <w:endnote w:type="continuationSeparator" w:id="0">
    <w:p w14:paraId="1AF45A3E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90A3" w14:textId="77777777" w:rsidR="00123462" w:rsidRDefault="00123462" w:rsidP="000A4DF8">
      <w:r>
        <w:separator/>
      </w:r>
    </w:p>
  </w:footnote>
  <w:footnote w:type="continuationSeparator" w:id="0">
    <w:p w14:paraId="2FB9B84F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FFDC" w14:textId="500CC6CC" w:rsidR="00123462" w:rsidRDefault="00123462" w:rsidP="000A4DF8">
    <w:r>
      <w:rPr>
        <w:rFonts w:hint="eastAsia"/>
      </w:rPr>
      <w:t>(</w:t>
    </w:r>
    <w:r w:rsidR="0021439E">
      <w:rPr>
        <w:rFonts w:hint="eastAsia"/>
      </w:rPr>
      <w:t>様式第</w:t>
    </w:r>
    <w:r w:rsidR="00E1530C">
      <w:rPr>
        <w:rFonts w:hint="eastAsia"/>
      </w:rPr>
      <w:t>２４</w:t>
    </w:r>
    <w:r>
      <w:rPr>
        <w:rFonts w:hint="eastAsia"/>
      </w:rPr>
      <w:t>号）</w:t>
    </w:r>
  </w:p>
  <w:p w14:paraId="7B8E8757" w14:textId="77777777" w:rsidR="00123462" w:rsidRDefault="001234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 w16cid:durableId="162916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8"/>
    <w:rsid w:val="00007AB5"/>
    <w:rsid w:val="0001714F"/>
    <w:rsid w:val="00036BFB"/>
    <w:rsid w:val="00054ADC"/>
    <w:rsid w:val="000652AA"/>
    <w:rsid w:val="00084E2E"/>
    <w:rsid w:val="00086B45"/>
    <w:rsid w:val="000A4DF8"/>
    <w:rsid w:val="000C19E5"/>
    <w:rsid w:val="000F6AC0"/>
    <w:rsid w:val="001143E3"/>
    <w:rsid w:val="00123462"/>
    <w:rsid w:val="00173215"/>
    <w:rsid w:val="002075FB"/>
    <w:rsid w:val="002140F8"/>
    <w:rsid w:val="0021439E"/>
    <w:rsid w:val="00247304"/>
    <w:rsid w:val="00272121"/>
    <w:rsid w:val="002A2C4D"/>
    <w:rsid w:val="002C4CF2"/>
    <w:rsid w:val="002D6FF1"/>
    <w:rsid w:val="002E671F"/>
    <w:rsid w:val="0034145C"/>
    <w:rsid w:val="00373E13"/>
    <w:rsid w:val="003A57AB"/>
    <w:rsid w:val="003E563C"/>
    <w:rsid w:val="004463D9"/>
    <w:rsid w:val="00447CBC"/>
    <w:rsid w:val="0046199F"/>
    <w:rsid w:val="00550260"/>
    <w:rsid w:val="0055254C"/>
    <w:rsid w:val="00564E78"/>
    <w:rsid w:val="00572881"/>
    <w:rsid w:val="0059176D"/>
    <w:rsid w:val="005C2703"/>
    <w:rsid w:val="00634760"/>
    <w:rsid w:val="0064611E"/>
    <w:rsid w:val="006517EA"/>
    <w:rsid w:val="00684AB4"/>
    <w:rsid w:val="006867A6"/>
    <w:rsid w:val="006E195C"/>
    <w:rsid w:val="00731699"/>
    <w:rsid w:val="007832A5"/>
    <w:rsid w:val="00797AEB"/>
    <w:rsid w:val="008030B4"/>
    <w:rsid w:val="008038E6"/>
    <w:rsid w:val="00827586"/>
    <w:rsid w:val="008A4944"/>
    <w:rsid w:val="008A5F77"/>
    <w:rsid w:val="009900FE"/>
    <w:rsid w:val="009B147E"/>
    <w:rsid w:val="009D07A1"/>
    <w:rsid w:val="009E69FF"/>
    <w:rsid w:val="00A32C2E"/>
    <w:rsid w:val="00A542F5"/>
    <w:rsid w:val="00AD0605"/>
    <w:rsid w:val="00AD0D85"/>
    <w:rsid w:val="00AE696C"/>
    <w:rsid w:val="00AF22B3"/>
    <w:rsid w:val="00B132FF"/>
    <w:rsid w:val="00B2666C"/>
    <w:rsid w:val="00B46296"/>
    <w:rsid w:val="00B76484"/>
    <w:rsid w:val="00BB3112"/>
    <w:rsid w:val="00C26DBF"/>
    <w:rsid w:val="00C47374"/>
    <w:rsid w:val="00C8375A"/>
    <w:rsid w:val="00C96B06"/>
    <w:rsid w:val="00CD330B"/>
    <w:rsid w:val="00D12CEA"/>
    <w:rsid w:val="00D248D8"/>
    <w:rsid w:val="00D300ED"/>
    <w:rsid w:val="00DC405D"/>
    <w:rsid w:val="00DE1E22"/>
    <w:rsid w:val="00DF4A56"/>
    <w:rsid w:val="00DF7844"/>
    <w:rsid w:val="00E1530C"/>
    <w:rsid w:val="00EC50DD"/>
    <w:rsid w:val="00F05E43"/>
    <w:rsid w:val="00F43BFF"/>
    <w:rsid w:val="00F63635"/>
    <w:rsid w:val="00FB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FDF7480"/>
  <w15:docId w15:val="{60EF96F7-FBE4-44D6-A4E0-7CE31166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86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6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2E36-A6C7-4941-A17F-48364920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94</cp:lastModifiedBy>
  <cp:revision>2</cp:revision>
  <cp:lastPrinted>2021-08-13T06:19:00Z</cp:lastPrinted>
  <dcterms:created xsi:type="dcterms:W3CDTF">2024-03-15T02:50:00Z</dcterms:created>
  <dcterms:modified xsi:type="dcterms:W3CDTF">2024-03-15T02:50:00Z</dcterms:modified>
</cp:coreProperties>
</file>